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77FB" w14:textId="77777777" w:rsidR="005645EF" w:rsidRPr="005645EF" w:rsidRDefault="005645EF" w:rsidP="005645EF">
      <w:pPr>
        <w:jc w:val="center"/>
        <w:rPr>
          <w:b/>
          <w:bCs/>
          <w:color w:val="0070C0"/>
          <w:sz w:val="40"/>
          <w:szCs w:val="40"/>
          <w:u w:val="single"/>
        </w:rPr>
      </w:pPr>
      <w:bookmarkStart w:id="0" w:name="_GoBack"/>
      <w:bookmarkEnd w:id="0"/>
      <w:r w:rsidRPr="005645EF">
        <w:rPr>
          <w:b/>
          <w:bCs/>
          <w:color w:val="0070C0"/>
          <w:sz w:val="40"/>
          <w:szCs w:val="40"/>
          <w:u w:val="single"/>
        </w:rPr>
        <w:t>Grammar and Punctuation</w:t>
      </w:r>
    </w:p>
    <w:p w14:paraId="4DF2B698" w14:textId="77777777" w:rsidR="005645EF" w:rsidRPr="005645EF" w:rsidRDefault="005645EF" w:rsidP="005645EF">
      <w:pPr>
        <w:jc w:val="center"/>
        <w:rPr>
          <w:sz w:val="28"/>
          <w:szCs w:val="28"/>
          <w:u w:val="single"/>
        </w:rPr>
      </w:pPr>
      <w:r w:rsidRPr="005645EF">
        <w:rPr>
          <w:sz w:val="28"/>
          <w:szCs w:val="28"/>
          <w:u w:val="single"/>
        </w:rPr>
        <w:t>Coordinating Conjunctions</w:t>
      </w:r>
    </w:p>
    <w:p w14:paraId="7353B9F6" w14:textId="77777777" w:rsidR="005645EF" w:rsidRPr="005645EF" w:rsidRDefault="005645EF" w:rsidP="005645EF">
      <w:pPr>
        <w:jc w:val="center"/>
        <w:rPr>
          <w:u w:val="single"/>
        </w:rPr>
      </w:pPr>
      <w:r w:rsidRPr="005645EF">
        <w:rPr>
          <w:u w:val="single"/>
        </w:rPr>
        <w:t>LO: I can identify and use coordinating conju</w:t>
      </w:r>
      <w:r>
        <w:rPr>
          <w:u w:val="single"/>
        </w:rPr>
        <w:t>n</w:t>
      </w:r>
      <w:r w:rsidRPr="005645EF">
        <w:rPr>
          <w:u w:val="single"/>
        </w:rPr>
        <w:t>ctions.</w:t>
      </w:r>
    </w:p>
    <w:p w14:paraId="6E11FCEA" w14:textId="77777777" w:rsidR="005645EF" w:rsidRDefault="00206846" w:rsidP="005645EF">
      <w:r>
        <w:t xml:space="preserve">                  </w:t>
      </w:r>
      <w:r>
        <w:rPr>
          <w:noProof/>
          <w:lang w:eastAsia="en-GB"/>
        </w:rPr>
        <w:drawing>
          <wp:inline distT="0" distB="0" distL="0" distR="0" wp14:anchorId="7421159E" wp14:editId="344742EA">
            <wp:extent cx="5334000" cy="134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641" cy="13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823C" w14:textId="0E69FEE8" w:rsidR="00FF7936" w:rsidRDefault="00250BF2" w:rsidP="00C563F2">
      <w:pPr>
        <w:tabs>
          <w:tab w:val="left" w:pos="836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85AA0" wp14:editId="2A097389">
                <wp:simplePos x="0" y="0"/>
                <wp:positionH relativeFrom="column">
                  <wp:posOffset>359229</wp:posOffset>
                </wp:positionH>
                <wp:positionV relativeFrom="paragraph">
                  <wp:posOffset>2188664</wp:posOffset>
                </wp:positionV>
                <wp:extent cx="6050280" cy="4931228"/>
                <wp:effectExtent l="0" t="0" r="26670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931228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6C0B3" w14:textId="77777777" w:rsidR="00C563F2" w:rsidRPr="00C563F2" w:rsidRDefault="00C563F2" w:rsidP="008548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Hlk38460544"/>
                            <w:bookmarkEnd w:id="1"/>
                            <w:r w:rsidRPr="00C563F2">
                              <w:rPr>
                                <w:b/>
                                <w:bCs/>
                                <w:color w:val="000000" w:themeColor="text1"/>
                              </w:rPr>
                              <w:t>Watch the video clip on BBC Bitesize.  Here’s the link …</w:t>
                            </w:r>
                          </w:p>
                          <w:p w14:paraId="5D6B6D9D" w14:textId="77777777" w:rsidR="00C563F2" w:rsidRDefault="00C563F2" w:rsidP="00854823">
                            <w:r>
                              <w:t xml:space="preserve">                             </w:t>
                            </w:r>
                            <w:hyperlink r:id="rId10" w:history="1">
                              <w:r w:rsidRPr="009933B4">
                                <w:rPr>
                                  <w:rStyle w:val="Hyperlink"/>
                                </w:rPr>
                                <w:t>https://www.bbc.co.uk/bitesize/topics/zwwp8mn/articles/z9wvqhv</w:t>
                              </w:r>
                            </w:hyperlink>
                          </w:p>
                          <w:p w14:paraId="7D591106" w14:textId="77777777" w:rsidR="00C563F2" w:rsidRDefault="00C563F2" w:rsidP="00854823"/>
                          <w:p w14:paraId="5CEF1015" w14:textId="77777777" w:rsidR="00C563F2" w:rsidRPr="00C563F2" w:rsidRDefault="00C563F2" w:rsidP="008548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64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63F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low the video clip, there is a written explanation.  Read this carefully as this should be helpful.  </w:t>
                            </w:r>
                          </w:p>
                          <w:p w14:paraId="5A48EE0A" w14:textId="77777777" w:rsidR="00C563F2" w:rsidRPr="00C563F2" w:rsidRDefault="00C563F2" w:rsidP="008548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64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63F2">
                              <w:rPr>
                                <w:b/>
                                <w:bCs/>
                                <w:color w:val="000000" w:themeColor="text1"/>
                              </w:rPr>
                              <w:t>Now look at the sentence and highlight the coordinating conjunction.</w:t>
                            </w:r>
                          </w:p>
                          <w:p w14:paraId="3AE0CB80" w14:textId="77777777" w:rsidR="00C563F2" w:rsidRPr="00C563F2" w:rsidRDefault="00C563F2" w:rsidP="00854823">
                            <w:pPr>
                              <w:pStyle w:val="ListParagraph"/>
                              <w:tabs>
                                <w:tab w:val="left" w:pos="8364"/>
                              </w:tabs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5CEBCD7B" w14:textId="77777777" w:rsidR="00C563F2" w:rsidRDefault="00206846" w:rsidP="00854823">
                            <w:pPr>
                              <w:tabs>
                                <w:tab w:val="left" w:pos="8364"/>
                              </w:tabs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6FD892" wp14:editId="69D45A23">
                                  <wp:extent cx="4099560" cy="508039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5284" cy="52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6DBAC" w14:textId="77777777" w:rsidR="00C563F2" w:rsidRDefault="00C563F2" w:rsidP="00854823">
                            <w:pPr>
                              <w:tabs>
                                <w:tab w:val="left" w:pos="8364"/>
                              </w:tabs>
                            </w:pPr>
                          </w:p>
                          <w:p w14:paraId="1C963638" w14:textId="77777777" w:rsidR="00C563F2" w:rsidRDefault="00C563F2" w:rsidP="00854823"/>
                          <w:p w14:paraId="49AAC8ED" w14:textId="77777777" w:rsidR="00C563F2" w:rsidRDefault="00C563F2" w:rsidP="00854823"/>
                          <w:p w14:paraId="37EB09FC" w14:textId="1BFDADD4" w:rsidR="00C563F2" w:rsidRDefault="00854823" w:rsidP="00854823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FF84FD" wp14:editId="4F9DCD1A">
                                  <wp:extent cx="548400" cy="563880"/>
                                  <wp:effectExtent l="0" t="0" r="4445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110" cy="592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EAD2E0" w14:textId="256EB0A4" w:rsidR="00250BF2" w:rsidRPr="00EA13FE" w:rsidRDefault="00EA13FE" w:rsidP="00EA13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A13FE">
                              <w:rPr>
                                <w:b/>
                                <w:bCs/>
                                <w:color w:val="000000" w:themeColor="text1"/>
                              </w:rPr>
                              <w:t>Now look at the next page and follow the instructions.</w:t>
                            </w:r>
                          </w:p>
                          <w:p w14:paraId="21A8BC69" w14:textId="763D1EBA" w:rsidR="00C563F2" w:rsidRDefault="00250BF2" w:rsidP="00854823">
                            <w:r>
                              <w:t xml:space="preserve">                                  </w:t>
                            </w:r>
                          </w:p>
                          <w:p w14:paraId="6150C43C" w14:textId="77777777" w:rsidR="00206846" w:rsidRDefault="00206846" w:rsidP="00854823"/>
                          <w:p w14:paraId="7285258F" w14:textId="77777777" w:rsidR="00206846" w:rsidRDefault="00206846" w:rsidP="00854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885AA0" id="Rectangle: Rounded Corners 3" o:spid="_x0000_s1026" style="position:absolute;margin-left:28.3pt;margin-top:172.35pt;width:476.4pt;height:38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" fillcolor="yellow" strokecolor="yellow" strokeweight="1pt">
                <v:stroke joinstyle="miter"/>
                <v:textbox>
                  <w:txbxContent>
                    <w:p w14:paraId="2796C0B3" w14:textId="77777777" w:rsidR="00C563F2" w:rsidRPr="00C563F2" w:rsidRDefault="00C563F2" w:rsidP="008548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1" w:name="_Hlk38460544"/>
                      <w:bookmarkEnd w:id="1"/>
                      <w:r w:rsidRPr="00C563F2">
                        <w:rPr>
                          <w:b/>
                          <w:bCs/>
                          <w:color w:val="000000" w:themeColor="text1"/>
                        </w:rPr>
                        <w:t>Watch the video clip on BBC Bitesize.  Here’s the link …</w:t>
                      </w:r>
                    </w:p>
                    <w:p w14:paraId="5D6B6D9D" w14:textId="77777777" w:rsidR="00C563F2" w:rsidRDefault="00C563F2" w:rsidP="00854823">
                      <w:r>
                        <w:t xml:space="preserve">                             </w:t>
                      </w:r>
                      <w:hyperlink r:id="rId13" w:history="1">
                        <w:r w:rsidRPr="009933B4">
                          <w:rPr>
                            <w:rStyle w:val="Hyperlink"/>
                          </w:rPr>
                          <w:t>https://www.bbc.co.uk/bitesize/topics/zwwp8mn/articles/z9wvqhv</w:t>
                        </w:r>
                      </w:hyperlink>
                    </w:p>
                    <w:p w14:paraId="7D591106" w14:textId="77777777" w:rsidR="00C563F2" w:rsidRDefault="00C563F2" w:rsidP="00854823"/>
                    <w:p w14:paraId="5CEF1015" w14:textId="77777777" w:rsidR="00C563F2" w:rsidRPr="00C563F2" w:rsidRDefault="00C563F2" w:rsidP="008548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364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63F2">
                        <w:rPr>
                          <w:b/>
                          <w:bCs/>
                          <w:color w:val="000000" w:themeColor="text1"/>
                        </w:rPr>
                        <w:t xml:space="preserve">Below the video clip, there is a written explanation.  Read this carefully as this should be helpful.  </w:t>
                      </w:r>
                    </w:p>
                    <w:p w14:paraId="5A48EE0A" w14:textId="77777777" w:rsidR="00C563F2" w:rsidRPr="00C563F2" w:rsidRDefault="00C563F2" w:rsidP="008548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364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63F2">
                        <w:rPr>
                          <w:b/>
                          <w:bCs/>
                          <w:color w:val="000000" w:themeColor="text1"/>
                        </w:rPr>
                        <w:t>Now look at the sentence and highlight the coordinating conjunction.</w:t>
                      </w:r>
                    </w:p>
                    <w:p w14:paraId="3AE0CB80" w14:textId="77777777" w:rsidR="00C563F2" w:rsidRPr="00C563F2" w:rsidRDefault="00C563F2" w:rsidP="00854823">
                      <w:pPr>
                        <w:pStyle w:val="ListParagraph"/>
                        <w:tabs>
                          <w:tab w:val="left" w:pos="8364"/>
                        </w:tabs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5CEBCD7B" w14:textId="77777777" w:rsidR="00C563F2" w:rsidRDefault="00206846" w:rsidP="00854823">
                      <w:pPr>
                        <w:tabs>
                          <w:tab w:val="left" w:pos="8364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FD892" wp14:editId="69D45A23">
                            <wp:extent cx="4099560" cy="508039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5284" cy="529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6DBAC" w14:textId="77777777" w:rsidR="00C563F2" w:rsidRDefault="00C563F2" w:rsidP="00854823">
                      <w:pPr>
                        <w:tabs>
                          <w:tab w:val="left" w:pos="8364"/>
                        </w:tabs>
                      </w:pPr>
                    </w:p>
                    <w:p w14:paraId="1C963638" w14:textId="77777777" w:rsidR="00C563F2" w:rsidRDefault="00C563F2" w:rsidP="00854823"/>
                    <w:p w14:paraId="49AAC8ED" w14:textId="77777777" w:rsidR="00C563F2" w:rsidRDefault="00C563F2" w:rsidP="00854823"/>
                    <w:p w14:paraId="37EB09FC" w14:textId="1BFDADD4" w:rsidR="00C563F2" w:rsidRDefault="00854823" w:rsidP="00854823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FF84FD" wp14:editId="4F9DCD1A">
                            <wp:extent cx="548400" cy="563880"/>
                            <wp:effectExtent l="0" t="0" r="4445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110" cy="592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EAD2E0" w14:textId="256EB0A4" w:rsidR="00250BF2" w:rsidRPr="00EA13FE" w:rsidRDefault="00EA13FE" w:rsidP="00EA13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A13FE">
                        <w:rPr>
                          <w:b/>
                          <w:bCs/>
                          <w:color w:val="000000" w:themeColor="text1"/>
                        </w:rPr>
                        <w:t>Now look at the next page and follow the instructions.</w:t>
                      </w:r>
                    </w:p>
                    <w:p w14:paraId="21A8BC69" w14:textId="763D1EBA" w:rsidR="00C563F2" w:rsidRDefault="00250BF2" w:rsidP="00854823">
                      <w:r>
                        <w:t xml:space="preserve">                                  </w:t>
                      </w:r>
                    </w:p>
                    <w:p w14:paraId="6150C43C" w14:textId="77777777" w:rsidR="00206846" w:rsidRDefault="00206846" w:rsidP="00854823"/>
                    <w:p w14:paraId="7285258F" w14:textId="77777777" w:rsidR="00206846" w:rsidRDefault="00206846" w:rsidP="00854823"/>
                  </w:txbxContent>
                </v:textbox>
              </v:roundrect>
            </w:pict>
          </mc:Fallback>
        </mc:AlternateContent>
      </w:r>
      <w:r>
        <w:t xml:space="preserve">                              </w:t>
      </w:r>
      <w:r>
        <w:rPr>
          <w:noProof/>
          <w:lang w:eastAsia="en-GB"/>
        </w:rPr>
        <w:drawing>
          <wp:inline distT="0" distB="0" distL="0" distR="0" wp14:anchorId="09524061" wp14:editId="337C83C2">
            <wp:extent cx="857998" cy="191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60" cy="19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  <w:lang w:eastAsia="en-GB"/>
        </w:rPr>
        <w:drawing>
          <wp:inline distT="0" distB="0" distL="0" distR="0" wp14:anchorId="4AD77DFF" wp14:editId="48097548">
            <wp:extent cx="2960914" cy="13179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017" cy="13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5EF">
        <w:tab/>
      </w:r>
    </w:p>
    <w:p w14:paraId="513120EC" w14:textId="77777777" w:rsidR="00250BF2" w:rsidRDefault="00250BF2" w:rsidP="00C563F2">
      <w:pPr>
        <w:tabs>
          <w:tab w:val="left" w:pos="8364"/>
        </w:tabs>
      </w:pPr>
    </w:p>
    <w:p w14:paraId="64C8D181" w14:textId="77777777" w:rsidR="00250BF2" w:rsidRDefault="00250BF2" w:rsidP="00C563F2">
      <w:pPr>
        <w:tabs>
          <w:tab w:val="left" w:pos="8364"/>
        </w:tabs>
      </w:pPr>
    </w:p>
    <w:p w14:paraId="071A1E8E" w14:textId="77777777" w:rsidR="00250BF2" w:rsidRDefault="00250BF2" w:rsidP="00C563F2">
      <w:pPr>
        <w:tabs>
          <w:tab w:val="left" w:pos="8364"/>
        </w:tabs>
      </w:pPr>
    </w:p>
    <w:p w14:paraId="1012D527" w14:textId="77777777" w:rsidR="00250BF2" w:rsidRDefault="00250BF2" w:rsidP="00C563F2">
      <w:pPr>
        <w:tabs>
          <w:tab w:val="left" w:pos="8364"/>
        </w:tabs>
      </w:pPr>
    </w:p>
    <w:p w14:paraId="3D87E90C" w14:textId="77777777" w:rsidR="00250BF2" w:rsidRDefault="00250BF2" w:rsidP="00C563F2">
      <w:pPr>
        <w:tabs>
          <w:tab w:val="left" w:pos="8364"/>
        </w:tabs>
      </w:pPr>
    </w:p>
    <w:p w14:paraId="22044DD3" w14:textId="77777777" w:rsidR="00250BF2" w:rsidRDefault="00250BF2" w:rsidP="00C563F2">
      <w:pPr>
        <w:tabs>
          <w:tab w:val="left" w:pos="8364"/>
        </w:tabs>
      </w:pPr>
    </w:p>
    <w:p w14:paraId="1A2A50AD" w14:textId="77777777" w:rsidR="00250BF2" w:rsidRDefault="00250BF2" w:rsidP="00C563F2">
      <w:pPr>
        <w:tabs>
          <w:tab w:val="left" w:pos="8364"/>
        </w:tabs>
      </w:pPr>
    </w:p>
    <w:p w14:paraId="6465B917" w14:textId="77777777" w:rsidR="00250BF2" w:rsidRDefault="00250BF2" w:rsidP="00C563F2">
      <w:pPr>
        <w:tabs>
          <w:tab w:val="left" w:pos="8364"/>
        </w:tabs>
      </w:pPr>
    </w:p>
    <w:p w14:paraId="2D7A82B2" w14:textId="77777777" w:rsidR="00250BF2" w:rsidRDefault="00250BF2" w:rsidP="00C563F2">
      <w:pPr>
        <w:tabs>
          <w:tab w:val="left" w:pos="8364"/>
        </w:tabs>
      </w:pPr>
    </w:p>
    <w:p w14:paraId="4FF4AA40" w14:textId="1364B465" w:rsidR="00250BF2" w:rsidRDefault="00A56309" w:rsidP="00C563F2">
      <w:pPr>
        <w:tabs>
          <w:tab w:val="left" w:pos="836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5F6B9" wp14:editId="780D1499">
                <wp:simplePos x="0" y="0"/>
                <wp:positionH relativeFrom="column">
                  <wp:posOffset>2139315</wp:posOffset>
                </wp:positionH>
                <wp:positionV relativeFrom="paragraph">
                  <wp:posOffset>177800</wp:posOffset>
                </wp:positionV>
                <wp:extent cx="2651760" cy="1325880"/>
                <wp:effectExtent l="19050" t="19050" r="34290" b="4572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25880"/>
                        </a:xfrm>
                        <a:prstGeom prst="wedgeEllipseCallout">
                          <a:avLst>
                            <a:gd name="adj1" fmla="val -45258"/>
                            <a:gd name="adj2" fmla="val 5043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A2506" w14:textId="77777777" w:rsidR="00C563F2" w:rsidRPr="00C563F2" w:rsidRDefault="00C563F2" w:rsidP="00C56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63F2">
                              <w:rPr>
                                <w:color w:val="000000" w:themeColor="text1"/>
                              </w:rPr>
                              <w:t xml:space="preserve">Did you read the sentences carefully?  I wasn’t expecting the robot to be doing that! </w:t>
                            </w:r>
                            <w:r w:rsidRPr="00C563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4F13BD" wp14:editId="1FB4F6E1">
                                  <wp:extent cx="205740" cy="205740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C5F6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6" o:spid="_x0000_s1027" type="#_x0000_t63" style="position:absolute;margin-left:168.45pt;margin-top:14pt;width:208.8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" adj="1024,21693" fillcolor="#b4c6e7 [1300]" strokecolor="#b4c6e7 [1300]" strokeweight="1pt">
                <v:textbox>
                  <w:txbxContent>
                    <w:p w14:paraId="62AA2506" w14:textId="77777777" w:rsidR="00C563F2" w:rsidRPr="00C563F2" w:rsidRDefault="00C563F2" w:rsidP="00C563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63F2">
                        <w:rPr>
                          <w:color w:val="000000" w:themeColor="text1"/>
                        </w:rPr>
                        <w:t xml:space="preserve">Did you read the sentences carefully?  I wasn’t expecting the robot to be doing that! </w:t>
                      </w:r>
                      <w:r w:rsidRPr="00C563F2">
                        <w:rPr>
                          <w:noProof/>
                        </w:rPr>
                        <w:drawing>
                          <wp:inline distT="0" distB="0" distL="0" distR="0" wp14:anchorId="274F13BD" wp14:editId="1FB4F6E1">
                            <wp:extent cx="205740" cy="205740"/>
                            <wp:effectExtent l="0" t="0" r="381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342CF1" w14:textId="7CC5375A" w:rsidR="00250BF2" w:rsidRDefault="00250BF2" w:rsidP="00C563F2">
      <w:pPr>
        <w:tabs>
          <w:tab w:val="left" w:pos="8364"/>
        </w:tabs>
      </w:pPr>
    </w:p>
    <w:p w14:paraId="04AD15A3" w14:textId="067C8EA9" w:rsidR="00250BF2" w:rsidRDefault="00250BF2" w:rsidP="00C563F2">
      <w:pPr>
        <w:tabs>
          <w:tab w:val="left" w:pos="8364"/>
        </w:tabs>
      </w:pPr>
    </w:p>
    <w:p w14:paraId="7F23B9E5" w14:textId="77777777" w:rsidR="00250BF2" w:rsidRDefault="00250BF2" w:rsidP="00C563F2">
      <w:pPr>
        <w:tabs>
          <w:tab w:val="left" w:pos="8364"/>
        </w:tabs>
      </w:pPr>
    </w:p>
    <w:p w14:paraId="189F826D" w14:textId="77777777" w:rsidR="00250BF2" w:rsidRDefault="00250BF2" w:rsidP="00C563F2">
      <w:pPr>
        <w:tabs>
          <w:tab w:val="left" w:pos="8364"/>
        </w:tabs>
      </w:pPr>
    </w:p>
    <w:p w14:paraId="3A5B495E" w14:textId="77777777" w:rsidR="00250BF2" w:rsidRDefault="00250BF2" w:rsidP="00C563F2">
      <w:pPr>
        <w:tabs>
          <w:tab w:val="left" w:pos="8364"/>
        </w:tabs>
      </w:pPr>
    </w:p>
    <w:p w14:paraId="5B1A76B6" w14:textId="77777777" w:rsidR="00250BF2" w:rsidRDefault="00250BF2" w:rsidP="00C563F2">
      <w:pPr>
        <w:tabs>
          <w:tab w:val="left" w:pos="8364"/>
        </w:tabs>
      </w:pPr>
    </w:p>
    <w:p w14:paraId="2148FC9C" w14:textId="77777777" w:rsidR="00250BF2" w:rsidRDefault="00250BF2" w:rsidP="00C563F2">
      <w:pPr>
        <w:tabs>
          <w:tab w:val="left" w:pos="8364"/>
        </w:tabs>
      </w:pPr>
    </w:p>
    <w:p w14:paraId="080FB402" w14:textId="77777777" w:rsidR="00250BF2" w:rsidRDefault="00250BF2" w:rsidP="00C563F2">
      <w:pPr>
        <w:tabs>
          <w:tab w:val="left" w:pos="8364"/>
        </w:tabs>
      </w:pPr>
    </w:p>
    <w:p w14:paraId="5D796134" w14:textId="77777777" w:rsidR="00EE640B" w:rsidRPr="000C2D56" w:rsidRDefault="00EE640B" w:rsidP="00EE640B">
      <w:pPr>
        <w:rPr>
          <w:rFonts w:ascii="Comic Sans MS" w:hAnsi="Comic Sans MS"/>
          <w:sz w:val="24"/>
        </w:rPr>
      </w:pPr>
      <w:r w:rsidRPr="000C2D56">
        <w:rPr>
          <w:rFonts w:ascii="Comic Sans MS" w:hAnsi="Comic Sans MS"/>
          <w:sz w:val="24"/>
        </w:rPr>
        <w:lastRenderedPageBreak/>
        <w:t xml:space="preserve">L.O. </w:t>
      </w:r>
      <w:r>
        <w:rPr>
          <w:rFonts w:ascii="Comic Sans MS" w:hAnsi="Comic Sans MS"/>
          <w:sz w:val="24"/>
        </w:rPr>
        <w:t>I can identify the best coordinating conjunction for the sentence.</w:t>
      </w:r>
    </w:p>
    <w:p w14:paraId="1492F5BD" w14:textId="77777777" w:rsidR="00EE640B" w:rsidRPr="00820511" w:rsidRDefault="00EE640B" w:rsidP="00EE640B">
      <w:pPr>
        <w:rPr>
          <w:rFonts w:ascii="Comic Sans MS" w:hAnsi="Comic Sans MS"/>
          <w:b/>
          <w:sz w:val="28"/>
        </w:rPr>
      </w:pPr>
      <w:r w:rsidRPr="00820511">
        <w:rPr>
          <w:rFonts w:ascii="Comic Sans MS" w:hAnsi="Comic Sans MS"/>
          <w:b/>
          <w:sz w:val="28"/>
        </w:rPr>
        <w:t>Remember – FANBOY</w:t>
      </w:r>
      <w:r>
        <w:rPr>
          <w:rFonts w:ascii="Comic Sans MS" w:hAnsi="Comic Sans MS"/>
          <w:b/>
          <w:sz w:val="28"/>
        </w:rPr>
        <w:t>S:</w:t>
      </w:r>
    </w:p>
    <w:p w14:paraId="64EA1213" w14:textId="77777777" w:rsidR="00EE640B" w:rsidRPr="002872CB" w:rsidRDefault="00EE640B" w:rsidP="00EE640B">
      <w:pPr>
        <w:jc w:val="center"/>
        <w:rPr>
          <w:rFonts w:ascii="Comic Sans MS" w:hAnsi="Comic Sans MS"/>
          <w:b/>
          <w:sz w:val="44"/>
        </w:rPr>
      </w:pPr>
      <w:proofErr w:type="gramStart"/>
      <w:r w:rsidRPr="002872CB">
        <w:rPr>
          <w:rFonts w:ascii="Comic Sans MS" w:hAnsi="Comic Sans MS"/>
          <w:b/>
          <w:sz w:val="44"/>
        </w:rPr>
        <w:t>For  and</w:t>
      </w:r>
      <w:proofErr w:type="gramEnd"/>
      <w:r w:rsidRPr="002872CB">
        <w:rPr>
          <w:rFonts w:ascii="Comic Sans MS" w:hAnsi="Comic Sans MS"/>
          <w:b/>
          <w:sz w:val="44"/>
        </w:rPr>
        <w:t xml:space="preserve">   nor  but  or  yet  so</w:t>
      </w:r>
    </w:p>
    <w:p w14:paraId="02C44882" w14:textId="77777777" w:rsidR="00EE640B" w:rsidRPr="00500CDB" w:rsidRDefault="00EE640B" w:rsidP="00EE640B">
      <w:pPr>
        <w:rPr>
          <w:rFonts w:ascii="Comic Sans MS" w:hAnsi="Comic Sans MS"/>
          <w:b/>
          <w:color w:val="0070C0"/>
        </w:rPr>
      </w:pPr>
      <w:r w:rsidRPr="00500CDB">
        <w:rPr>
          <w:rFonts w:ascii="Comic Sans MS" w:hAnsi="Comic Sans MS"/>
          <w:b/>
          <w:color w:val="0070C0"/>
        </w:rPr>
        <w:t>Read the sentence and identify the conjunction.  You can just jot down your answer on a separate piece of paper.</w:t>
      </w:r>
    </w:p>
    <w:p w14:paraId="3F1E6264" w14:textId="77777777" w:rsidR="00EE640B" w:rsidRPr="00500CDB" w:rsidRDefault="00EE640B" w:rsidP="00EE640B">
      <w:pPr>
        <w:jc w:val="center"/>
        <w:rPr>
          <w:rFonts w:cstheme="minorHAnsi"/>
          <w:sz w:val="24"/>
          <w:szCs w:val="24"/>
        </w:rPr>
      </w:pPr>
      <w:r w:rsidRPr="00500CDB">
        <w:rPr>
          <w:rFonts w:cstheme="minorHAnsi"/>
          <w:sz w:val="24"/>
          <w:szCs w:val="24"/>
        </w:rPr>
        <w:t>It was cold and icy in the morning.</w:t>
      </w:r>
    </w:p>
    <w:p w14:paraId="0BB174E5" w14:textId="77777777" w:rsidR="00EE640B" w:rsidRPr="00500CDB" w:rsidRDefault="00EE640B" w:rsidP="00EE640B">
      <w:pPr>
        <w:jc w:val="center"/>
        <w:rPr>
          <w:rFonts w:cstheme="minorHAnsi"/>
          <w:sz w:val="24"/>
          <w:szCs w:val="24"/>
        </w:rPr>
      </w:pPr>
      <w:r w:rsidRPr="00500CDB">
        <w:rPr>
          <w:rFonts w:cstheme="minorHAnsi"/>
          <w:sz w:val="24"/>
          <w:szCs w:val="24"/>
        </w:rPr>
        <w:t>I want to eat grapes or apples at lunch time.</w:t>
      </w:r>
    </w:p>
    <w:p w14:paraId="31DE2226" w14:textId="77777777" w:rsidR="00EE640B" w:rsidRPr="00500CDB" w:rsidRDefault="00EE640B" w:rsidP="00EE640B">
      <w:pPr>
        <w:jc w:val="center"/>
        <w:rPr>
          <w:rFonts w:cstheme="minorHAnsi"/>
          <w:sz w:val="24"/>
          <w:szCs w:val="24"/>
        </w:rPr>
      </w:pPr>
      <w:r w:rsidRPr="00500CDB">
        <w:rPr>
          <w:rFonts w:cstheme="minorHAnsi"/>
          <w:sz w:val="24"/>
          <w:szCs w:val="24"/>
        </w:rPr>
        <w:t>Miss Healey wanted to play football but the field was too wet.</w:t>
      </w:r>
    </w:p>
    <w:p w14:paraId="3DEEDA7E" w14:textId="77777777" w:rsidR="00575EB1" w:rsidRPr="00C756E7" w:rsidRDefault="00EE640B" w:rsidP="00575EB1">
      <w:pPr>
        <w:jc w:val="center"/>
        <w:rPr>
          <w:rFonts w:cstheme="minorHAnsi"/>
          <w:i/>
          <w:iCs/>
          <w:sz w:val="20"/>
          <w:szCs w:val="20"/>
        </w:rPr>
      </w:pPr>
      <w:r w:rsidRPr="00500CDB">
        <w:rPr>
          <w:rFonts w:cstheme="minorHAnsi"/>
          <w:sz w:val="24"/>
          <w:szCs w:val="24"/>
        </w:rPr>
        <w:t>She went to the park so she could play on the swings.</w:t>
      </w:r>
      <w:r w:rsidR="00575EB1">
        <w:rPr>
          <w:rFonts w:cstheme="minorHAnsi"/>
          <w:sz w:val="24"/>
          <w:szCs w:val="24"/>
        </w:rPr>
        <w:t xml:space="preserve">  </w:t>
      </w:r>
      <w:r w:rsidR="00575EB1" w:rsidRPr="00C756E7">
        <w:rPr>
          <w:rFonts w:cstheme="minorHAnsi"/>
          <w:i/>
          <w:iCs/>
          <w:sz w:val="20"/>
          <w:szCs w:val="20"/>
        </w:rPr>
        <w:t>(Obviously not at the moment)</w:t>
      </w:r>
    </w:p>
    <w:p w14:paraId="35EFBDA6" w14:textId="77777777" w:rsidR="00EE640B" w:rsidRPr="002872CB" w:rsidRDefault="00EE640B" w:rsidP="00EE640B">
      <w:pPr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Read</w:t>
      </w:r>
      <w:r w:rsidRPr="002872CB">
        <w:rPr>
          <w:rFonts w:ascii="Comic Sans MS" w:hAnsi="Comic Sans MS"/>
          <w:b/>
          <w:color w:val="0070C0"/>
          <w:sz w:val="24"/>
          <w:szCs w:val="24"/>
        </w:rPr>
        <w:t xml:space="preserve"> each sentence with the coordinating conjunction that works best.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Jot down your answer.</w:t>
      </w:r>
    </w:p>
    <w:p w14:paraId="494B5D4D" w14:textId="77777777" w:rsidR="00EE640B" w:rsidRDefault="00EE640B" w:rsidP="00EE640B">
      <w:pPr>
        <w:pStyle w:val="ListParagraph"/>
        <w:numPr>
          <w:ilvl w:val="0"/>
          <w:numId w:val="4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2872CB">
        <w:rPr>
          <w:rFonts w:ascii="Comic Sans MS" w:hAnsi="Comic Sans MS"/>
          <w:sz w:val="24"/>
          <w:szCs w:val="24"/>
        </w:rPr>
        <w:t>George wanted a new computer game _____________</w:t>
      </w:r>
      <w:proofErr w:type="gramStart"/>
      <w:r w:rsidRPr="002872CB">
        <w:rPr>
          <w:rFonts w:ascii="Comic Sans MS" w:hAnsi="Comic Sans MS"/>
          <w:sz w:val="24"/>
          <w:szCs w:val="24"/>
        </w:rPr>
        <w:t>_  his</w:t>
      </w:r>
      <w:proofErr w:type="gramEnd"/>
      <w:r w:rsidRPr="002872CB">
        <w:rPr>
          <w:rFonts w:ascii="Comic Sans MS" w:hAnsi="Comic Sans MS"/>
          <w:sz w:val="24"/>
          <w:szCs w:val="24"/>
        </w:rPr>
        <w:t xml:space="preserve"> Mum said no.</w:t>
      </w:r>
    </w:p>
    <w:p w14:paraId="6B471E33" w14:textId="77777777" w:rsidR="00EE640B" w:rsidRPr="002872CB" w:rsidRDefault="00EE640B" w:rsidP="00EE640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25E7274" w14:textId="77777777" w:rsidR="00EE640B" w:rsidRPr="00105150" w:rsidRDefault="00EE640B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sz w:val="24"/>
          <w:szCs w:val="24"/>
        </w:rPr>
      </w:pPr>
      <w:r w:rsidRPr="00105150">
        <w:rPr>
          <w:rFonts w:ascii="Comic Sans MS" w:hAnsi="Comic Sans MS"/>
          <w:sz w:val="24"/>
          <w:szCs w:val="24"/>
        </w:rPr>
        <w:t xml:space="preserve">We can have </w:t>
      </w:r>
      <w:proofErr w:type="gramStart"/>
      <w:r w:rsidRPr="00105150">
        <w:rPr>
          <w:rFonts w:ascii="Comic Sans MS" w:hAnsi="Comic Sans MS"/>
          <w:sz w:val="24"/>
          <w:szCs w:val="24"/>
        </w:rPr>
        <w:t>apples  _</w:t>
      </w:r>
      <w:proofErr w:type="gramEnd"/>
      <w:r w:rsidRPr="00105150">
        <w:rPr>
          <w:rFonts w:ascii="Comic Sans MS" w:hAnsi="Comic Sans MS"/>
          <w:sz w:val="24"/>
          <w:szCs w:val="24"/>
        </w:rPr>
        <w:t xml:space="preserve">_____ bananas at snack time. </w:t>
      </w:r>
    </w:p>
    <w:p w14:paraId="1C59A396" w14:textId="77777777" w:rsidR="00EE640B" w:rsidRDefault="00EE640B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sz w:val="24"/>
          <w:szCs w:val="24"/>
        </w:rPr>
      </w:pPr>
      <w:r w:rsidRPr="00105150">
        <w:rPr>
          <w:rFonts w:ascii="Comic Sans MS" w:hAnsi="Comic Sans MS"/>
          <w:sz w:val="24"/>
          <w:szCs w:val="24"/>
        </w:rPr>
        <w:t xml:space="preserve">Mrs </w:t>
      </w:r>
      <w:r>
        <w:rPr>
          <w:rFonts w:ascii="Comic Sans MS" w:hAnsi="Comic Sans MS"/>
          <w:sz w:val="24"/>
          <w:szCs w:val="24"/>
        </w:rPr>
        <w:t xml:space="preserve">Mitchell likes to </w:t>
      </w:r>
      <w:proofErr w:type="gramStart"/>
      <w:r>
        <w:rPr>
          <w:rFonts w:ascii="Comic Sans MS" w:hAnsi="Comic Sans MS"/>
          <w:sz w:val="24"/>
          <w:szCs w:val="24"/>
        </w:rPr>
        <w:t>sing</w:t>
      </w:r>
      <w:r w:rsidRPr="00105150">
        <w:rPr>
          <w:rFonts w:ascii="Comic Sans MS" w:hAnsi="Comic Sans MS"/>
          <w:sz w:val="24"/>
          <w:szCs w:val="24"/>
        </w:rPr>
        <w:t xml:space="preserve">  _</w:t>
      </w:r>
      <w:proofErr w:type="gramEnd"/>
      <w:r w:rsidRPr="00105150">
        <w:rPr>
          <w:rFonts w:ascii="Comic Sans MS" w:hAnsi="Comic Sans MS"/>
          <w:sz w:val="24"/>
          <w:szCs w:val="24"/>
        </w:rPr>
        <w:t xml:space="preserve">___________ she </w:t>
      </w:r>
      <w:r>
        <w:rPr>
          <w:rFonts w:ascii="Comic Sans MS" w:hAnsi="Comic Sans MS"/>
          <w:sz w:val="24"/>
          <w:szCs w:val="24"/>
        </w:rPr>
        <w:t>joined a choir.</w:t>
      </w:r>
    </w:p>
    <w:p w14:paraId="35E563FF" w14:textId="77777777" w:rsidR="00EE640B" w:rsidRDefault="00EE640B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s Mitchell likes to sing ____________ she wishes she was better at it. </w:t>
      </w:r>
    </w:p>
    <w:p w14:paraId="3C39F173" w14:textId="77777777" w:rsidR="00EE640B" w:rsidRDefault="00EE640B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ouis was feeling really hot __________</w:t>
      </w:r>
      <w:proofErr w:type="gramStart"/>
      <w:r>
        <w:rPr>
          <w:rFonts w:ascii="Comic Sans MS" w:hAnsi="Comic Sans MS"/>
          <w:sz w:val="24"/>
          <w:szCs w:val="24"/>
        </w:rPr>
        <w:t>_  he</w:t>
      </w:r>
      <w:proofErr w:type="gramEnd"/>
      <w:r>
        <w:rPr>
          <w:rFonts w:ascii="Comic Sans MS" w:hAnsi="Comic Sans MS"/>
          <w:sz w:val="24"/>
          <w:szCs w:val="24"/>
        </w:rPr>
        <w:t xml:space="preserve"> jumped in the swimming pool.</w:t>
      </w:r>
    </w:p>
    <w:p w14:paraId="15F08B04" w14:textId="25EFC293" w:rsidR="00EE640B" w:rsidRPr="00500CDB" w:rsidRDefault="00EE640B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>Rocky</w:t>
      </w:r>
      <w:r w:rsidR="00092B3F">
        <w:rPr>
          <w:rFonts w:ascii="Comic Sans MS" w:hAnsi="Comic Sans MS"/>
          <w:sz w:val="24"/>
          <w:szCs w:val="24"/>
        </w:rPr>
        <w:t xml:space="preserve"> </w:t>
      </w:r>
      <w:r w:rsidR="00092B3F">
        <w:rPr>
          <w:noProof/>
          <w:lang w:eastAsia="en-GB"/>
        </w:rPr>
        <w:drawing>
          <wp:inline distT="0" distB="0" distL="0" distR="0" wp14:anchorId="7A08516C" wp14:editId="4B679464">
            <wp:extent cx="214980" cy="20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41" cy="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refuses to eat dry cat food _________ will he touch a saucer of squid eyeball stew.      </w:t>
      </w:r>
      <w:r w:rsidRPr="00500CDB">
        <w:rPr>
          <w:rFonts w:ascii="Comic Sans MS" w:hAnsi="Comic Sans MS"/>
          <w:i/>
          <w:iCs/>
          <w:sz w:val="20"/>
          <w:szCs w:val="20"/>
        </w:rPr>
        <w:t>(Just checking I still have your attention)</w:t>
      </w:r>
      <w:r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C563F2">
        <w:rPr>
          <w:noProof/>
          <w:lang w:eastAsia="en-GB"/>
        </w:rPr>
        <w:drawing>
          <wp:inline distT="0" distB="0" distL="0" distR="0" wp14:anchorId="47A20637" wp14:editId="2DD555B5">
            <wp:extent cx="144780" cy="144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sz w:val="20"/>
          <w:szCs w:val="20"/>
        </w:rPr>
        <w:t xml:space="preserve"> </w:t>
      </w:r>
    </w:p>
    <w:p w14:paraId="4811E1CF" w14:textId="77777777" w:rsidR="00EE640B" w:rsidRPr="00500CDB" w:rsidRDefault="00EE640B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i/>
          <w:iCs/>
          <w:sz w:val="24"/>
          <w:szCs w:val="24"/>
        </w:rPr>
      </w:pPr>
      <w:r w:rsidRPr="00500CDB">
        <w:rPr>
          <w:rFonts w:ascii="Comic Sans MS" w:hAnsi="Comic Sans MS"/>
          <w:sz w:val="24"/>
          <w:szCs w:val="24"/>
        </w:rPr>
        <w:t xml:space="preserve">I hate to waste a single drop of squid eyeball stew _____________it is expensive. </w:t>
      </w:r>
    </w:p>
    <w:p w14:paraId="7110955E" w14:textId="77777777" w:rsidR="00EE640B" w:rsidRPr="002872CB" w:rsidRDefault="00EE640B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i/>
          <w:iCs/>
          <w:sz w:val="24"/>
          <w:szCs w:val="24"/>
        </w:rPr>
      </w:pPr>
      <w:r w:rsidRPr="00500CDB">
        <w:rPr>
          <w:rFonts w:ascii="Comic Sans MS" w:hAnsi="Comic Sans MS"/>
          <w:sz w:val="24"/>
          <w:szCs w:val="24"/>
        </w:rPr>
        <w:t>Rocky frightens the poodles next door ________________ adores Labrador across the street.</w:t>
      </w:r>
    </w:p>
    <w:p w14:paraId="243F28D1" w14:textId="77777777" w:rsidR="00EE640B" w:rsidRPr="00500CDB" w:rsidRDefault="00402BF0" w:rsidP="00EE640B">
      <w:pPr>
        <w:pStyle w:val="ListParagraph"/>
        <w:numPr>
          <w:ilvl w:val="0"/>
          <w:numId w:val="4"/>
        </w:numPr>
        <w:spacing w:after="200" w:line="480" w:lineRule="auto"/>
        <w:ind w:left="450"/>
        <w:rPr>
          <w:rFonts w:ascii="Comic Sans MS" w:hAnsi="Comic Sans MS"/>
          <w:i/>
          <w:iCs/>
          <w:sz w:val="24"/>
          <w:szCs w:val="24"/>
        </w:rPr>
      </w:pPr>
      <w:r w:rsidRPr="00402BF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14C5A27A" wp14:editId="7CF6EAB3">
            <wp:simplePos x="0" y="0"/>
            <wp:positionH relativeFrom="column">
              <wp:posOffset>-635</wp:posOffset>
            </wp:positionH>
            <wp:positionV relativeFrom="paragraph">
              <wp:posOffset>547370</wp:posOffset>
            </wp:positionV>
            <wp:extent cx="753110" cy="584200"/>
            <wp:effectExtent l="0" t="0" r="8890" b="6350"/>
            <wp:wrapSquare wrapText="bothSides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584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0B">
        <w:rPr>
          <w:rFonts w:ascii="Comic Sans MS" w:hAnsi="Comic Sans MS"/>
          <w:sz w:val="24"/>
          <w:szCs w:val="24"/>
        </w:rPr>
        <w:t>The eyeball squid stew is so thick you can eat with a fork _____ a spoon.</w:t>
      </w:r>
    </w:p>
    <w:p w14:paraId="260DA289" w14:textId="6EF12B29" w:rsidR="00250BF2" w:rsidRPr="00402BF0" w:rsidRDefault="00EE640B" w:rsidP="00C563F2">
      <w:pPr>
        <w:tabs>
          <w:tab w:val="left" w:pos="8364"/>
        </w:tabs>
        <w:rPr>
          <w:rFonts w:ascii="Comic Sans MS" w:hAnsi="Comic Sans MS"/>
          <w:bCs/>
          <w:color w:val="0070C0"/>
          <w:sz w:val="28"/>
          <w:szCs w:val="28"/>
        </w:rPr>
      </w:pPr>
      <w:r w:rsidRPr="00402BF0">
        <w:rPr>
          <w:sz w:val="28"/>
          <w:szCs w:val="28"/>
        </w:rPr>
        <w:t xml:space="preserve"> </w:t>
      </w:r>
      <w:r w:rsidRPr="00402BF0">
        <w:rPr>
          <w:rFonts w:ascii="Comic Sans MS" w:hAnsi="Comic Sans MS"/>
          <w:bCs/>
          <w:color w:val="0070C0"/>
          <w:sz w:val="28"/>
          <w:szCs w:val="28"/>
        </w:rPr>
        <w:t>Now back to your bird discovery.  Write some sentences about your</w:t>
      </w:r>
      <w:r w:rsidR="00402BF0" w:rsidRPr="00402BF0">
        <w:rPr>
          <w:rFonts w:ascii="Comic Sans MS" w:hAnsi="Comic Sans MS"/>
          <w:bCs/>
          <w:color w:val="0070C0"/>
          <w:sz w:val="28"/>
          <w:szCs w:val="28"/>
        </w:rPr>
        <w:t xml:space="preserve"> own</w:t>
      </w:r>
      <w:r w:rsidRPr="00402BF0">
        <w:rPr>
          <w:rFonts w:ascii="Comic Sans MS" w:hAnsi="Comic Sans MS"/>
          <w:bCs/>
          <w:color w:val="0070C0"/>
          <w:sz w:val="28"/>
          <w:szCs w:val="28"/>
        </w:rPr>
        <w:t xml:space="preserve"> bird</w:t>
      </w:r>
      <w:r w:rsidR="00402BF0" w:rsidRPr="00402BF0">
        <w:rPr>
          <w:rFonts w:ascii="Comic Sans MS" w:hAnsi="Comic Sans MS"/>
          <w:bCs/>
          <w:color w:val="0070C0"/>
          <w:sz w:val="28"/>
          <w:szCs w:val="28"/>
        </w:rPr>
        <w:t xml:space="preserve"> discovery </w:t>
      </w:r>
      <w:r w:rsidR="00402BF0" w:rsidRPr="00402BF0">
        <w:rPr>
          <w:rFonts w:ascii="Comic Sans MS" w:hAnsi="Comic Sans MS"/>
          <w:b/>
          <w:color w:val="0070C0"/>
          <w:sz w:val="28"/>
          <w:szCs w:val="28"/>
        </w:rPr>
        <w:t>but</w:t>
      </w:r>
      <w:r w:rsidR="00402BF0" w:rsidRPr="00402BF0">
        <w:rPr>
          <w:rFonts w:ascii="Comic Sans MS" w:hAnsi="Comic Sans MS"/>
          <w:bCs/>
          <w:color w:val="0070C0"/>
          <w:sz w:val="28"/>
          <w:szCs w:val="28"/>
        </w:rPr>
        <w:t xml:space="preserve"> each sentence must have a </w:t>
      </w:r>
      <w:r w:rsidR="00402BF0" w:rsidRPr="00402BF0">
        <w:rPr>
          <w:rFonts w:ascii="Comic Sans MS" w:hAnsi="Comic Sans MS"/>
          <w:b/>
          <w:color w:val="0070C0"/>
          <w:sz w:val="28"/>
          <w:szCs w:val="28"/>
        </w:rPr>
        <w:t xml:space="preserve">different </w:t>
      </w:r>
      <w:r w:rsidR="00402BF0" w:rsidRPr="00402BF0">
        <w:rPr>
          <w:rFonts w:ascii="Comic Sans MS" w:hAnsi="Comic Sans MS"/>
          <w:bCs/>
          <w:color w:val="0070C0"/>
          <w:sz w:val="28"/>
          <w:szCs w:val="28"/>
        </w:rPr>
        <w:t xml:space="preserve">coordinating conjunction. </w:t>
      </w:r>
      <w:r w:rsidR="00402BF0">
        <w:rPr>
          <w:rFonts w:ascii="Comic Sans MS" w:hAnsi="Comic Sans MS"/>
          <w:bCs/>
          <w:color w:val="0070C0"/>
          <w:sz w:val="28"/>
          <w:szCs w:val="28"/>
        </w:rPr>
        <w:t>(Don’t just rely on ‘and’ as you already use this very well</w:t>
      </w:r>
      <w:r w:rsidR="00ED4DA7">
        <w:rPr>
          <w:rFonts w:ascii="Comic Sans MS" w:hAnsi="Comic Sans MS"/>
          <w:bCs/>
          <w:color w:val="0070C0"/>
          <w:sz w:val="28"/>
          <w:szCs w:val="28"/>
        </w:rPr>
        <w:t xml:space="preserve">). </w:t>
      </w:r>
      <w:r w:rsidR="00402BF0" w:rsidRPr="00402BF0">
        <w:rPr>
          <w:rFonts w:ascii="Comic Sans MS" w:hAnsi="Comic Sans MS"/>
          <w:bCs/>
          <w:color w:val="0070C0"/>
          <w:sz w:val="28"/>
          <w:szCs w:val="28"/>
        </w:rPr>
        <w:t>It is a good idea to write sentences that you will be able to use in your longer piece of writing about your bird. Write 3 or more.</w:t>
      </w:r>
    </w:p>
    <w:sectPr w:rsidR="00250BF2" w:rsidRPr="00402BF0" w:rsidSect="005645EF">
      <w:pgSz w:w="11906" w:h="16838"/>
      <w:pgMar w:top="720" w:right="720" w:bottom="720" w:left="720" w:header="708" w:footer="708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32F"/>
    <w:multiLevelType w:val="hybridMultilevel"/>
    <w:tmpl w:val="35846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A7F"/>
    <w:multiLevelType w:val="multilevel"/>
    <w:tmpl w:val="DBF2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24A44"/>
    <w:multiLevelType w:val="hybridMultilevel"/>
    <w:tmpl w:val="27EE5F0E"/>
    <w:lvl w:ilvl="0" w:tplc="144ACD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D2D7F"/>
    <w:multiLevelType w:val="hybridMultilevel"/>
    <w:tmpl w:val="8D72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92B3F"/>
    <w:rsid w:val="00206846"/>
    <w:rsid w:val="00215386"/>
    <w:rsid w:val="00227787"/>
    <w:rsid w:val="00250BF2"/>
    <w:rsid w:val="00402BF0"/>
    <w:rsid w:val="005645EF"/>
    <w:rsid w:val="00575EB1"/>
    <w:rsid w:val="006E7403"/>
    <w:rsid w:val="00854823"/>
    <w:rsid w:val="00A56309"/>
    <w:rsid w:val="00C563F2"/>
    <w:rsid w:val="00EA13FE"/>
    <w:rsid w:val="00ED4DA7"/>
    <w:rsid w:val="00EE640B"/>
    <w:rsid w:val="00F6319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9622"/>
  <w15:chartTrackingRefBased/>
  <w15:docId w15:val="{CFD8DB18-67C0-4901-AC08-8B230A6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5E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5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5EF"/>
    <w:pPr>
      <w:ind w:left="720"/>
      <w:contextualSpacing/>
    </w:pPr>
  </w:style>
  <w:style w:type="paragraph" w:customStyle="1" w:styleId="blocks-text-blocklistitem">
    <w:name w:val="blocks-text-block__listitem"/>
    <w:basedOn w:val="Normal"/>
    <w:rsid w:val="0025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0BF2"/>
    <w:rPr>
      <w:b/>
      <w:bCs/>
    </w:rPr>
  </w:style>
  <w:style w:type="paragraph" w:customStyle="1" w:styleId="blocks-text-blockparagraph">
    <w:name w:val="blocks-text-block__paragraph"/>
    <w:basedOn w:val="Normal"/>
    <w:rsid w:val="0025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7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topics/zwwp8mn/articles/z9wvqhv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fontTable" Target="fontTable.xml"/><Relationship Id="rId10" Type="http://schemas.openxmlformats.org/officeDocument/2006/relationships/hyperlink" Target="https://www.bbc.co.uk/bitesize/topics/zwwp8mn/articles/z9wvqhv" TargetMode="External"/><Relationship Id="rId19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830C197EA2489CAD26CE7F7955AF" ma:contentTypeVersion="14" ma:contentTypeDescription="Create a new document." ma:contentTypeScope="" ma:versionID="464eb243a88faeac194cde4ffeaf4eb7">
  <xsd:schema xmlns:xsd="http://www.w3.org/2001/XMLSchema" xmlns:xs="http://www.w3.org/2001/XMLSchema" xmlns:p="http://schemas.microsoft.com/office/2006/metadata/properties" xmlns:ns2="0e8b232c-528c-41f1-95b7-c465d09ac7f6" xmlns:ns3="e575173c-2904-4aa6-8300-ca27a7a3d8d9" targetNamespace="http://schemas.microsoft.com/office/2006/metadata/properties" ma:root="true" ma:fieldsID="45cb6f1b87c70863abe95de944f0f82e" ns2:_="" ns3:_="">
    <xsd:import namespace="0e8b232c-528c-41f1-95b7-c465d09ac7f6"/>
    <xsd:import namespace="e575173c-2904-4aa6-8300-ca27a7a3d8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b232c-528c-41f1-95b7-c465d09ac7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173c-2904-4aa6-8300-ca27a7a3d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9A09-1E0E-4C05-BDCE-04FF85D3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477C-3D11-43AF-B01A-0A20B1BFE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132F29-1D20-4970-9934-4BB3D2987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b232c-528c-41f1-95b7-c465d09ac7f6"/>
    <ds:schemaRef ds:uri="e575173c-2904-4aa6-8300-ca27a7a3d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7E0C0-7B0C-4C07-A5AA-9DA0B37B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itchell</dc:creator>
  <cp:keywords/>
  <dc:description/>
  <cp:lastModifiedBy>Chris Dussek</cp:lastModifiedBy>
  <cp:revision>2</cp:revision>
  <dcterms:created xsi:type="dcterms:W3CDTF">2020-04-23T10:07:00Z</dcterms:created>
  <dcterms:modified xsi:type="dcterms:W3CDTF">2020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830C197EA2489CAD26CE7F7955AF</vt:lpwstr>
  </property>
</Properties>
</file>